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E8" w:rsidRPr="00130F98" w:rsidRDefault="00A7679C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等线" w:eastAsia="等线" w:hAnsi="等线" w:cs="Times New Roman"/>
          <w:sz w:val="32"/>
          <w:szCs w:val="30"/>
        </w:rPr>
      </w:pPr>
      <w:r w:rsidRPr="00130F98">
        <w:rPr>
          <w:rFonts w:ascii="等线" w:eastAsia="等线" w:hAnsi="等线" w:cs="Times New Roman" w:hint="eastAsia"/>
          <w:sz w:val="32"/>
          <w:szCs w:val="30"/>
        </w:rPr>
        <w:t>附</w:t>
      </w:r>
      <w:r w:rsidR="0037142C" w:rsidRPr="00130F98">
        <w:rPr>
          <w:rFonts w:ascii="等线" w:eastAsia="等线" w:hAnsi="等线" w:cs="Times New Roman" w:hint="eastAsia"/>
          <w:sz w:val="32"/>
          <w:szCs w:val="30"/>
        </w:rPr>
        <w:t>件</w:t>
      </w:r>
      <w:r w:rsidR="00130F98" w:rsidRPr="00130F98">
        <w:rPr>
          <w:rFonts w:ascii="等线" w:eastAsia="等线" w:hAnsi="等线" w:cs="Times New Roman" w:hint="eastAsia"/>
          <w:sz w:val="32"/>
          <w:szCs w:val="30"/>
        </w:rPr>
        <w:t>2：</w:t>
      </w:r>
    </w:p>
    <w:p w:rsidR="00130F98" w:rsidRPr="00C27CD9" w:rsidRDefault="00130F98" w:rsidP="00265BF8">
      <w:pPr>
        <w:jc w:val="center"/>
        <w:rPr>
          <w:rFonts w:ascii="等线" w:eastAsia="等线" w:hAnsi="等线"/>
          <w:sz w:val="36"/>
        </w:rPr>
      </w:pPr>
      <w:r w:rsidRPr="00C27CD9">
        <w:rPr>
          <w:rFonts w:ascii="等线" w:eastAsia="等线" w:hAnsi="等线" w:hint="eastAsia"/>
          <w:sz w:val="36"/>
        </w:rPr>
        <w:t>“我听亲人讲‘四史’”主题征文活动</w:t>
      </w:r>
    </w:p>
    <w:p w:rsidR="00130F98" w:rsidRPr="00C27CD9" w:rsidRDefault="00130F98" w:rsidP="00130F98">
      <w:pPr>
        <w:jc w:val="center"/>
        <w:rPr>
          <w:rFonts w:ascii="等线" w:eastAsia="等线" w:hAnsi="等线" w:hint="eastAsia"/>
          <w:sz w:val="36"/>
        </w:rPr>
      </w:pPr>
      <w:r>
        <w:rPr>
          <w:rFonts w:ascii="等线" w:eastAsia="等线" w:hAnsi="等线" w:hint="eastAsia"/>
          <w:sz w:val="36"/>
        </w:rPr>
        <w:t>学院推荐汇总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182"/>
        <w:gridCol w:w="2118"/>
      </w:tblGrid>
      <w:tr w:rsidR="00130F98" w:rsidTr="00130F98">
        <w:trPr>
          <w:trHeight w:val="510"/>
          <w:jc w:val="center"/>
        </w:trPr>
        <w:tc>
          <w:tcPr>
            <w:tcW w:w="846" w:type="dxa"/>
            <w:vAlign w:val="center"/>
          </w:tcPr>
          <w:p w:rsidR="00130F98" w:rsidRDefault="00130F9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8127" w:type="dxa"/>
            <w:gridSpan w:val="4"/>
            <w:vAlign w:val="center"/>
          </w:tcPr>
          <w:p w:rsidR="00130F98" w:rsidRPr="0014532E" w:rsidRDefault="00130F98" w:rsidP="0014532E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3C48E8" w:rsidTr="00130F98">
        <w:trPr>
          <w:trHeight w:val="454"/>
          <w:jc w:val="center"/>
        </w:trPr>
        <w:tc>
          <w:tcPr>
            <w:tcW w:w="846" w:type="dxa"/>
            <w:vMerge w:val="restart"/>
            <w:vAlign w:val="center"/>
          </w:tcPr>
          <w:p w:rsidR="003C48E8" w:rsidRDefault="00130F9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接信息</w:t>
            </w:r>
          </w:p>
        </w:tc>
        <w:tc>
          <w:tcPr>
            <w:tcW w:w="1701" w:type="dxa"/>
          </w:tcPr>
          <w:p w:rsidR="003C48E8" w:rsidRDefault="00130F9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126" w:type="dxa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C48E8" w:rsidRDefault="00130F98" w:rsidP="00130F98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118" w:type="dxa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 w:rsidTr="00130F98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48E8" w:rsidRDefault="00130F9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26" w:type="dxa"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3C48E8" w:rsidRDefault="00130F98" w:rsidP="00130F9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2118" w:type="dxa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 w:rsidTr="00130F98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48E8" w:rsidRDefault="00130F9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报名作品数量</w:t>
            </w:r>
          </w:p>
        </w:tc>
        <w:tc>
          <w:tcPr>
            <w:tcW w:w="2126" w:type="dxa"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3C48E8" w:rsidRDefault="00130F98" w:rsidP="00130F9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作品数量</w:t>
            </w:r>
          </w:p>
        </w:tc>
        <w:tc>
          <w:tcPr>
            <w:tcW w:w="2118" w:type="dxa"/>
            <w:vAlign w:val="center"/>
          </w:tcPr>
          <w:p w:rsidR="003C48E8" w:rsidRDefault="003C48E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42C" w:rsidRDefault="00130F98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3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42C" w:rsidRDefault="00130F9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参赛作品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2C" w:rsidTr="00130F98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701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7142C" w:rsidRDefault="0037142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98" w:rsidTr="007D25BA">
        <w:trPr>
          <w:trHeight w:val="2249"/>
          <w:jc w:val="center"/>
        </w:trPr>
        <w:tc>
          <w:tcPr>
            <w:tcW w:w="8973" w:type="dxa"/>
            <w:gridSpan w:val="5"/>
            <w:vAlign w:val="center"/>
          </w:tcPr>
          <w:p w:rsidR="00130F98" w:rsidRDefault="00130F98" w:rsidP="00130F98">
            <w:pPr>
              <w:adjustRightInd w:val="0"/>
              <w:snapToGrid w:val="0"/>
              <w:spacing w:line="400" w:lineRule="exact"/>
              <w:ind w:right="56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本学院</w:t>
            </w:r>
            <w:r w:rsidRPr="00130F9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已对以上报送的参赛作品及报名表中所填内容进行了核查，确认作品原创性，保证参赛作品遵循中华人民共和国相关法律法规，符合本次大赛要求。</w:t>
            </w:r>
          </w:p>
          <w:p w:rsidR="00130F98" w:rsidRDefault="00130F98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130F98" w:rsidRPr="00130F98" w:rsidRDefault="00130F98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</w:p>
          <w:p w:rsidR="00130F98" w:rsidRDefault="00130F98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</w:p>
          <w:p w:rsidR="00130F98" w:rsidRPr="00130F98" w:rsidRDefault="00130F98" w:rsidP="00130F98">
            <w:pPr>
              <w:adjustRightInd w:val="0"/>
              <w:snapToGrid w:val="0"/>
              <w:spacing w:line="400" w:lineRule="exact"/>
              <w:ind w:right="560" w:firstLineChars="2050" w:firstLine="4920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院公章：</w:t>
            </w:r>
          </w:p>
          <w:p w:rsidR="00130F98" w:rsidRDefault="00130F98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130F98" w:rsidRDefault="00130F98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</w:p>
          <w:p w:rsidR="00130F98" w:rsidRDefault="00130F98" w:rsidP="00130F98">
            <w:pPr>
              <w:adjustRightInd w:val="0"/>
              <w:snapToGrid w:val="0"/>
              <w:spacing w:line="400" w:lineRule="exact"/>
              <w:ind w:right="894" w:firstLineChars="2400" w:firstLine="5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3C48E8" w:rsidRDefault="003C48E8">
      <w:pPr>
        <w:spacing w:line="360" w:lineRule="exact"/>
        <w:jc w:val="left"/>
        <w:rPr>
          <w:rFonts w:ascii="Times New Roman" w:hAnsi="Times New Roman" w:cs="Times New Roman" w:hint="eastAsia"/>
          <w:szCs w:val="24"/>
        </w:rPr>
      </w:pPr>
    </w:p>
    <w:sectPr w:rsidR="003C48E8">
      <w:footerReference w:type="default" r:id="rId9"/>
      <w:footerReference w:type="first" r:id="rId10"/>
      <w:pgSz w:w="11900" w:h="16840"/>
      <w:pgMar w:top="851" w:right="1797" w:bottom="284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3F" w:rsidRDefault="0000653F">
      <w:r>
        <w:separator/>
      </w:r>
    </w:p>
  </w:endnote>
  <w:endnote w:type="continuationSeparator" w:id="0">
    <w:p w:rsidR="0000653F" w:rsidRDefault="0000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Malgun Gothic Semilight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E8" w:rsidRDefault="00A7679C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30F98" w:rsidRPr="00130F98">
      <w:rPr>
        <w:rFonts w:ascii="Times New Roman" w:hAnsi="Times New Roman" w:cs="Times New Roman"/>
        <w:noProof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  <w:p w:rsidR="003C48E8" w:rsidRDefault="003C48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:rsidR="003C48E8" w:rsidRDefault="00A7679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F98" w:rsidRPr="00130F98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3C48E8" w:rsidRDefault="003C48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3F" w:rsidRDefault="0000653F">
      <w:r>
        <w:separator/>
      </w:r>
    </w:p>
  </w:footnote>
  <w:footnote w:type="continuationSeparator" w:id="0">
    <w:p w:rsidR="0000653F" w:rsidRDefault="0000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DF1B"/>
    <w:multiLevelType w:val="singleLevel"/>
    <w:tmpl w:val="1AA2DF1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0653F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4B4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0F98"/>
    <w:rsid w:val="00131DD7"/>
    <w:rsid w:val="001324C6"/>
    <w:rsid w:val="001352C1"/>
    <w:rsid w:val="00135561"/>
    <w:rsid w:val="00135628"/>
    <w:rsid w:val="001361C6"/>
    <w:rsid w:val="00142203"/>
    <w:rsid w:val="00143CDB"/>
    <w:rsid w:val="0014532E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51CF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A7E09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142C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48E8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2E5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5C9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326C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57F93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08D9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0B7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79C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4B89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D48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5E967FC"/>
    <w:rsid w:val="0C474A52"/>
    <w:rsid w:val="10E5221C"/>
    <w:rsid w:val="12D000C5"/>
    <w:rsid w:val="16521DF6"/>
    <w:rsid w:val="19597430"/>
    <w:rsid w:val="1A7C49EE"/>
    <w:rsid w:val="1BFB6D69"/>
    <w:rsid w:val="1D2042EE"/>
    <w:rsid w:val="1F2C157D"/>
    <w:rsid w:val="200A1D1B"/>
    <w:rsid w:val="26FF3620"/>
    <w:rsid w:val="29CF5E5C"/>
    <w:rsid w:val="2AFC1349"/>
    <w:rsid w:val="2DCB3944"/>
    <w:rsid w:val="2DE861BE"/>
    <w:rsid w:val="2EC43CFA"/>
    <w:rsid w:val="2F5810B2"/>
    <w:rsid w:val="31F658EE"/>
    <w:rsid w:val="33657369"/>
    <w:rsid w:val="33B40A5B"/>
    <w:rsid w:val="39304D1F"/>
    <w:rsid w:val="394F2810"/>
    <w:rsid w:val="42030870"/>
    <w:rsid w:val="437602B7"/>
    <w:rsid w:val="47955A53"/>
    <w:rsid w:val="4D0C6BEC"/>
    <w:rsid w:val="4FD62E0A"/>
    <w:rsid w:val="50D26836"/>
    <w:rsid w:val="51105B67"/>
    <w:rsid w:val="5138229A"/>
    <w:rsid w:val="52A00537"/>
    <w:rsid w:val="53251CA2"/>
    <w:rsid w:val="56F3561D"/>
    <w:rsid w:val="5AC42BBC"/>
    <w:rsid w:val="5B0F5D92"/>
    <w:rsid w:val="5BA607C0"/>
    <w:rsid w:val="5C2D3C57"/>
    <w:rsid w:val="5D4702CB"/>
    <w:rsid w:val="5D563D28"/>
    <w:rsid w:val="5EE65E41"/>
    <w:rsid w:val="60984905"/>
    <w:rsid w:val="68821C5B"/>
    <w:rsid w:val="6899211B"/>
    <w:rsid w:val="68C424C6"/>
    <w:rsid w:val="6B3E24DF"/>
    <w:rsid w:val="6B6B682F"/>
    <w:rsid w:val="6CEF3FC3"/>
    <w:rsid w:val="6EFA14E0"/>
    <w:rsid w:val="6F282317"/>
    <w:rsid w:val="719E1A11"/>
    <w:rsid w:val="73FE1B5C"/>
    <w:rsid w:val="75791B78"/>
    <w:rsid w:val="7622180F"/>
    <w:rsid w:val="76AF2A76"/>
    <w:rsid w:val="79876281"/>
    <w:rsid w:val="7F16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BA0E9"/>
  <w15:docId w15:val="{93743B94-8CC5-49D2-9A05-942E30B9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rFonts w:ascii="Heiti SC Light" w:eastAsia="Times New Roman" w:cs="Heiti SC Light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cs="Times New Roman"/>
      <w:b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af6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6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7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448E7-68CF-4C1A-AD70-42B9734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8</Characters>
  <Application>Microsoft Office Word</Application>
  <DocSecurity>0</DocSecurity>
  <Lines>1</Lines>
  <Paragraphs>1</Paragraphs>
  <ScaleCrop>false</ScaleCrop>
  <Company>高等教育出版社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兴东</cp:lastModifiedBy>
  <cp:revision>6</cp:revision>
  <cp:lastPrinted>2020-12-17T09:01:00Z</cp:lastPrinted>
  <dcterms:created xsi:type="dcterms:W3CDTF">2020-12-29T05:23:00Z</dcterms:created>
  <dcterms:modified xsi:type="dcterms:W3CDTF">2021-0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